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05" w:rsidRP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pacing w:val="20"/>
          <w:sz w:val="36"/>
          <w:szCs w:val="34"/>
        </w:rPr>
      </w:pPr>
      <w:r w:rsidRPr="00DE4905">
        <w:rPr>
          <w:rFonts w:asciiTheme="minorHAnsi" w:hAnsiTheme="minorHAnsi" w:cstheme="minorHAnsi"/>
          <w:spacing w:val="20"/>
          <w:sz w:val="36"/>
          <w:szCs w:val="34"/>
        </w:rPr>
        <w:t xml:space="preserve">ΔΗΛΩΣΗ ΠΡΟΤΙΜΗΣΕΩΝ </w:t>
      </w:r>
    </w:p>
    <w:p w:rsidR="003005BD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 xml:space="preserve">ΥΠΟΨΗΦΙΟΥ ΔΙΕΥΘΥΝΤΗ/ΝΤΡΙΑΣ </w:t>
      </w:r>
    </w:p>
    <w:p w:rsid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>ΣΧΟΛΙΚΩΝ ΜΟΝΑΔΩΝ ΤΗΣ Δ</w:t>
      </w:r>
      <w:r w:rsidR="003005BD">
        <w:rPr>
          <w:rFonts w:asciiTheme="minorHAnsi" w:hAnsiTheme="minorHAnsi" w:cstheme="minorHAnsi"/>
          <w:sz w:val="32"/>
          <w:szCs w:val="34"/>
        </w:rPr>
        <w:t>.Δ.</w:t>
      </w:r>
      <w:r w:rsidRPr="00DE4905">
        <w:rPr>
          <w:rFonts w:asciiTheme="minorHAnsi" w:hAnsiTheme="minorHAnsi" w:cstheme="minorHAnsi"/>
          <w:sz w:val="32"/>
          <w:szCs w:val="34"/>
        </w:rPr>
        <w:t>Ε</w:t>
      </w:r>
      <w:r w:rsidR="003005BD">
        <w:rPr>
          <w:rFonts w:asciiTheme="minorHAnsi" w:hAnsiTheme="minorHAnsi" w:cstheme="minorHAnsi"/>
          <w:sz w:val="32"/>
          <w:szCs w:val="34"/>
        </w:rPr>
        <w:t xml:space="preserve">. </w:t>
      </w:r>
      <w:r w:rsidR="00B66FDB">
        <w:rPr>
          <w:rFonts w:asciiTheme="minorHAnsi" w:hAnsiTheme="minorHAnsi" w:cstheme="minorHAnsi"/>
          <w:sz w:val="32"/>
          <w:szCs w:val="34"/>
        </w:rPr>
        <w:t>ΘΕΣΠΡΩΤΙΑΣ</w:t>
      </w:r>
    </w:p>
    <w:p w:rsidR="003005BD" w:rsidRPr="00DE4905" w:rsidRDefault="003005BD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</w:p>
    <w:p w:rsidR="00DE4905" w:rsidRDefault="00DE4905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</w:p>
    <w:p w:rsidR="00A22510" w:rsidRPr="007E2F14" w:rsidRDefault="00D25804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ΟΝΟΜΑΤΕΠΩΝΥΜΟ:</w:t>
      </w:r>
      <w:r w:rsidR="003372ED">
        <w:rPr>
          <w:rFonts w:asciiTheme="minorHAnsi" w:hAnsiTheme="minorHAnsi" w:cstheme="minorHAnsi"/>
        </w:rPr>
        <w:t xml:space="preserve"> ………………………………………………………………………………………………...</w:t>
      </w:r>
    </w:p>
    <w:p w:rsidR="00A22510" w:rsidRPr="007E2F14" w:rsidRDefault="003372ED" w:rsidP="003372ED">
      <w:pPr>
        <w:pStyle w:val="11"/>
        <w:shd w:val="clear" w:color="auto" w:fill="auto"/>
        <w:tabs>
          <w:tab w:val="left" w:pos="887"/>
          <w:tab w:val="left" w:leader="dot" w:pos="2518"/>
          <w:tab w:val="left" w:leader="dot" w:pos="5210"/>
          <w:tab w:val="left" w:leader="dot" w:pos="9358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.Μ: …………….. </w:t>
      </w:r>
      <w:r w:rsidR="00D25804" w:rsidRPr="007E2F14">
        <w:rPr>
          <w:rFonts w:asciiTheme="minorHAnsi" w:hAnsiTheme="minorHAnsi" w:cstheme="minorHAnsi"/>
        </w:rPr>
        <w:t>ΚΛΑΔΟΣ:</w:t>
      </w:r>
      <w:r>
        <w:rPr>
          <w:rFonts w:asciiTheme="minorHAnsi" w:hAnsiTheme="minorHAnsi" w:cstheme="minorHAnsi"/>
        </w:rPr>
        <w:t xml:space="preserve"> …………………ΕΙΔΙΚΟΤΗΤΑ: ……………………………………………………</w:t>
      </w:r>
    </w:p>
    <w:p w:rsidR="00A22510" w:rsidRPr="007E2F14" w:rsidRDefault="003372ED">
      <w:pPr>
        <w:pStyle w:val="11"/>
        <w:shd w:val="clear" w:color="auto" w:fill="auto"/>
        <w:tabs>
          <w:tab w:val="left" w:leader="dot" w:pos="6102"/>
          <w:tab w:val="left" w:leader="dot" w:pos="9347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ΚΑΤΟΙΚΙΑΣ: ………………………………………………………ΠΟΛΗ: …………………………………</w:t>
      </w:r>
    </w:p>
    <w:tbl>
      <w:tblPr>
        <w:tblpPr w:leftFromText="180" w:rightFromText="180" w:vertAnchor="text" w:horzAnchor="margin" w:tblpXSpec="center" w:tblpY="1308"/>
        <w:tblW w:w="11184" w:type="dxa"/>
        <w:shd w:val="clear" w:color="auto" w:fill="FFFFFF" w:themeFill="background1"/>
        <w:tblCellMar>
          <w:top w:w="15" w:type="dxa"/>
          <w:bottom w:w="15" w:type="dxa"/>
        </w:tblCellMar>
        <w:tblLook w:val="04A0"/>
      </w:tblPr>
      <w:tblGrid>
        <w:gridCol w:w="1480"/>
        <w:gridCol w:w="1487"/>
        <w:gridCol w:w="3431"/>
        <w:gridCol w:w="313"/>
        <w:gridCol w:w="618"/>
        <w:gridCol w:w="3855"/>
      </w:tblGrid>
      <w:tr w:rsidR="00E01129" w:rsidRPr="00B670CF" w:rsidTr="003005BD">
        <w:trPr>
          <w:trHeight w:val="657"/>
        </w:trPr>
        <w:tc>
          <w:tcPr>
            <w:tcW w:w="623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ΣΧΟΛΙΚΕΣ ΜΟΝΑΔΕΣ </w:t>
            </w:r>
          </w:p>
          <w:p w:rsidR="00E01129" w:rsidRPr="00B670CF" w:rsidRDefault="00E01129" w:rsidP="00B66FD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Δ/ΝΣΗΣ Β΄/ΘΜΙΑΣ ΕΚΠΑΙΔΕΥΣΗΣ </w:t>
            </w:r>
            <w:r w:rsidR="00B66FDB">
              <w:rPr>
                <w:rFonts w:asciiTheme="minorHAnsi" w:eastAsia="Times New Roman" w:hAnsiTheme="minorHAnsi" w:cstheme="minorHAnsi"/>
                <w:b/>
                <w:bCs/>
              </w:rPr>
              <w:t>ΘΕΣΠΡΩΤΙΑΣ</w:t>
            </w:r>
          </w:p>
        </w:tc>
        <w:tc>
          <w:tcPr>
            <w:tcW w:w="3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129" w:rsidRPr="00726592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92">
              <w:rPr>
                <w:rFonts w:asciiTheme="minorHAnsi" w:eastAsia="Times New Roman" w:hAnsiTheme="minorHAnsi" w:cstheme="minorHAnsi"/>
                <w:b/>
                <w:bCs/>
              </w:rPr>
              <w:t>Α/Α</w:t>
            </w:r>
          </w:p>
        </w:tc>
        <w:tc>
          <w:tcPr>
            <w:tcW w:w="40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ΠΙΝΑΚΑΣ ΕΠΙΛΟΓΩΝ</w:t>
            </w:r>
          </w:p>
          <w:p w:rsidR="00E01129" w:rsidRPr="00B670CF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ΜΕ </w:t>
            </w: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ΣΕΙΡΑ ΠΡΟΤΙΜΗΣΗΣ</w:t>
            </w:r>
          </w:p>
        </w:tc>
      </w:tr>
      <w:tr w:rsidR="003005BD" w:rsidRPr="00B670CF" w:rsidTr="003005BD">
        <w:trPr>
          <w:trHeight w:hRule="exact" w:val="454"/>
        </w:trPr>
        <w:tc>
          <w:tcPr>
            <w:tcW w:w="148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(Α) ΓΕΝΙΚΗΣ ΕΚΠΑΙΔΕΥΣΗΣ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ind w:left="-380" w:firstLine="38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ΥΜΝΑΣΙΑ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005BD" w:rsidRPr="00463EC9" w:rsidRDefault="00463EC9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Ημερήσιο Γυμνάσιο Παραμυθιά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005BD" w:rsidRPr="00B670CF" w:rsidTr="003005BD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005BD" w:rsidRPr="00B670CF" w:rsidRDefault="00463EC9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Γυμνάσιο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Μαργαριτίου</w:t>
            </w:r>
            <w:proofErr w:type="spellEnd"/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005BD" w:rsidRPr="00B670CF" w:rsidTr="003005BD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ΕΝΙΚΑ ΛΥΚΕΙΑ</w:t>
            </w:r>
            <w:r w:rsidR="00B66FD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/ΕΠΑ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005BD" w:rsidRPr="00B670CF" w:rsidRDefault="00463EC9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1</w:t>
            </w:r>
            <w:r w:rsidRPr="00463EC9">
              <w:rPr>
                <w:rFonts w:asciiTheme="minorHAnsi" w:eastAsia="Times New Roman" w:hAnsiTheme="minorHAnsi" w:cstheme="minorHAnsi"/>
                <w:sz w:val="22"/>
                <w:szCs w:val="26"/>
                <w:vertAlign w:val="superscript"/>
              </w:rPr>
              <w:t>ο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Ημερήσιο ΓΕΛ Ηγουμενίτσ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005BD" w:rsidRPr="00B670CF" w:rsidTr="003005BD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005BD" w:rsidRPr="00B670CF" w:rsidRDefault="00463EC9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Εσπερινό ΓΕΛ Ηγουμενίτσ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A22510" w:rsidRDefault="001E4A43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372ED">
        <w:rPr>
          <w:rFonts w:asciiTheme="minorHAnsi" w:hAnsiTheme="minorHAnsi" w:cstheme="minorHAnsi"/>
        </w:rPr>
        <w:t>ΣΤΑΘΕΡΟ ΤΗΛ.: …………………………………… ΚΙΝΗΤΟ ΤΗΛ.: .……………………………………………</w:t>
      </w:r>
    </w:p>
    <w:p w:rsidR="003005BD" w:rsidRPr="007E2F14" w:rsidRDefault="003005BD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</w:p>
    <w:p w:rsidR="00A22510" w:rsidRPr="007E2F14" w:rsidRDefault="00A22510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7E2F14" w:rsidRDefault="007E2F1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A22510" w:rsidRPr="007E2F14" w:rsidRDefault="00D2580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ΣΥΝΟΛΟ ΠΡΟΤΙΜΗΣΕΩΝ:</w:t>
      </w:r>
      <w:r w:rsidR="007E2F14">
        <w:rPr>
          <w:rFonts w:asciiTheme="minorHAnsi" w:hAnsiTheme="minorHAnsi" w:cstheme="minorHAnsi"/>
        </w:rPr>
        <w:t xml:space="preserve"> </w:t>
      </w:r>
      <w:r w:rsidR="007E2F14">
        <w:rPr>
          <w:rFonts w:asciiTheme="minorHAnsi" w:hAnsiTheme="minorHAnsi" w:cstheme="minorHAnsi"/>
          <w:sz w:val="16"/>
        </w:rPr>
        <w:t>_____________________________</w:t>
      </w:r>
      <w:r w:rsidR="003372ED">
        <w:rPr>
          <w:rFonts w:asciiTheme="minorHAnsi" w:hAnsiTheme="minorHAnsi" w:cstheme="minorHAnsi"/>
          <w:sz w:val="16"/>
        </w:rPr>
        <w:t>___</w:t>
      </w:r>
      <w:r w:rsidR="003005BD">
        <w:rPr>
          <w:rFonts w:asciiTheme="minorHAnsi" w:hAnsiTheme="minorHAnsi" w:cstheme="minorHAnsi"/>
          <w:sz w:val="16"/>
        </w:rPr>
        <w:t>__________________________________</w:t>
      </w:r>
      <w:r w:rsidR="007E2F14">
        <w:rPr>
          <w:rFonts w:asciiTheme="minorHAnsi" w:hAnsiTheme="minorHAnsi" w:cstheme="minorHAnsi"/>
          <w:sz w:val="16"/>
        </w:rPr>
        <w:t>_</w:t>
      </w:r>
      <w:r w:rsidR="00F027C9">
        <w:rPr>
          <w:rFonts w:asciiTheme="minorHAnsi" w:hAnsiTheme="minorHAnsi" w:cstheme="minorHAnsi"/>
          <w:sz w:val="16"/>
        </w:rPr>
        <w:t>___</w:t>
      </w:r>
      <w:r w:rsidR="007E2F14" w:rsidRPr="007E2F14">
        <w:rPr>
          <w:rFonts w:asciiTheme="minorHAnsi" w:hAnsiTheme="minorHAnsi" w:cstheme="minorHAnsi"/>
          <w:sz w:val="16"/>
        </w:rPr>
        <w:t>(</w:t>
      </w:r>
      <w:r w:rsidR="00F027C9" w:rsidRPr="00F027C9">
        <w:rPr>
          <w:rFonts w:asciiTheme="minorHAnsi" w:hAnsiTheme="minorHAnsi" w:cstheme="minorHAnsi"/>
          <w:sz w:val="18"/>
        </w:rPr>
        <w:t>Αριθμητικά και ολογράφως</w:t>
      </w:r>
      <w:r w:rsidR="007E2F14" w:rsidRPr="007E2F14">
        <w:rPr>
          <w:rFonts w:asciiTheme="minorHAnsi" w:hAnsiTheme="minorHAnsi" w:cstheme="minorHAnsi"/>
          <w:sz w:val="16"/>
        </w:rPr>
        <w:t>)</w:t>
      </w:r>
    </w:p>
    <w:p w:rsidR="007E2F14" w:rsidRDefault="007E2F14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:rsidR="00A22510" w:rsidRPr="007E2F14" w:rsidRDefault="00554A7B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2.85pt;margin-top:13.35pt;width:210.85pt;height:23.4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FYrgIAAKk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" filled="f" stroked="f">
            <v:textbox inset="0,0,0,0">
              <w:txbxContent>
                <w:p w:rsidR="00A22510" w:rsidRPr="007E2F14" w:rsidRDefault="007E2F14">
                  <w:pPr>
                    <w:pStyle w:val="30"/>
                    <w:shd w:val="clear" w:color="auto" w:fill="auto"/>
                    <w:spacing w:before="0" w:after="0" w:line="200" w:lineRule="exact"/>
                    <w:ind w:left="100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   </w:t>
                  </w:r>
                  <w:r w:rsidR="00D1187A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  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</w:t>
                  </w:r>
                  <w:r w:rsidR="00D25804" w:rsidRPr="007E2F14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Υπογραφή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: _________________</w:t>
                  </w:r>
                  <w:r w:rsidR="00D1187A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__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__</w:t>
                  </w:r>
                </w:p>
              </w:txbxContent>
            </v:textbox>
            <w10:wrap type="square" anchorx="margin"/>
          </v:shape>
        </w:pict>
      </w:r>
      <w:r w:rsidR="00D25804" w:rsidRPr="007E2F14">
        <w:rPr>
          <w:rFonts w:asciiTheme="minorHAnsi" w:hAnsiTheme="minorHAnsi" w:cstheme="minorHAnsi"/>
        </w:rPr>
        <w:t>Ημερομηνία:</w:t>
      </w:r>
      <w:r w:rsidR="007E2F14">
        <w:rPr>
          <w:rFonts w:asciiTheme="minorHAnsi" w:hAnsiTheme="minorHAnsi" w:cstheme="minorHAnsi"/>
        </w:rPr>
        <w:t>______</w:t>
      </w:r>
      <w:r w:rsidR="007E2F14" w:rsidRPr="007E2F14">
        <w:rPr>
          <w:rFonts w:asciiTheme="minorHAnsi" w:hAnsiTheme="minorHAnsi" w:cstheme="minorHAnsi"/>
          <w:b/>
          <w:sz w:val="24"/>
        </w:rPr>
        <w:t>/</w:t>
      </w:r>
      <w:r w:rsidR="00B66FDB">
        <w:rPr>
          <w:rFonts w:asciiTheme="minorHAnsi" w:hAnsiTheme="minorHAnsi" w:cstheme="minorHAnsi"/>
          <w:b/>
          <w:sz w:val="24"/>
        </w:rPr>
        <w:t xml:space="preserve">  </w:t>
      </w:r>
      <w:r w:rsidR="003005BD">
        <w:rPr>
          <w:rFonts w:asciiTheme="minorHAnsi" w:hAnsiTheme="minorHAnsi" w:cstheme="minorHAnsi"/>
          <w:b/>
          <w:sz w:val="24"/>
        </w:rPr>
        <w:t>/</w:t>
      </w:r>
      <w:r w:rsidR="007E2F14" w:rsidRPr="007E2F14">
        <w:rPr>
          <w:rFonts w:asciiTheme="minorHAnsi" w:hAnsiTheme="minorHAnsi" w:cstheme="minorHAnsi"/>
          <w:b/>
          <w:sz w:val="24"/>
        </w:rPr>
        <w:t>20</w:t>
      </w:r>
      <w:r w:rsidR="003005BD">
        <w:rPr>
          <w:rFonts w:asciiTheme="minorHAnsi" w:hAnsiTheme="minorHAnsi" w:cstheme="minorHAnsi"/>
          <w:b/>
          <w:sz w:val="24"/>
        </w:rPr>
        <w:t>2</w:t>
      </w:r>
      <w:r w:rsidR="00B66FDB">
        <w:rPr>
          <w:rFonts w:asciiTheme="minorHAnsi" w:hAnsiTheme="minorHAnsi" w:cstheme="minorHAnsi"/>
          <w:b/>
          <w:sz w:val="24"/>
        </w:rPr>
        <w:t>1</w:t>
      </w:r>
    </w:p>
    <w:sectPr w:rsidR="00A22510" w:rsidRPr="007E2F14" w:rsidSect="0023733E">
      <w:type w:val="continuous"/>
      <w:pgSz w:w="11909" w:h="16838"/>
      <w:pgMar w:top="495" w:right="826" w:bottom="545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F2" w:rsidRDefault="00647FF2">
      <w:r>
        <w:separator/>
      </w:r>
    </w:p>
  </w:endnote>
  <w:endnote w:type="continuationSeparator" w:id="0">
    <w:p w:rsidR="00647FF2" w:rsidRDefault="00647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F2" w:rsidRDefault="00647FF2"/>
  </w:footnote>
  <w:footnote w:type="continuationSeparator" w:id="0">
    <w:p w:rsidR="00647FF2" w:rsidRDefault="00647FF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22510"/>
    <w:rsid w:val="000D049B"/>
    <w:rsid w:val="001301F3"/>
    <w:rsid w:val="001851F7"/>
    <w:rsid w:val="00186F5F"/>
    <w:rsid w:val="001E4A43"/>
    <w:rsid w:val="0023733E"/>
    <w:rsid w:val="003005BD"/>
    <w:rsid w:val="003372ED"/>
    <w:rsid w:val="00416748"/>
    <w:rsid w:val="00463EC9"/>
    <w:rsid w:val="00554A7B"/>
    <w:rsid w:val="006372F4"/>
    <w:rsid w:val="00647FF2"/>
    <w:rsid w:val="00726592"/>
    <w:rsid w:val="007E2F14"/>
    <w:rsid w:val="00810FB1"/>
    <w:rsid w:val="00875B5A"/>
    <w:rsid w:val="008A5E18"/>
    <w:rsid w:val="009E1A3C"/>
    <w:rsid w:val="00A22510"/>
    <w:rsid w:val="00B66FDB"/>
    <w:rsid w:val="00B670CF"/>
    <w:rsid w:val="00B95E89"/>
    <w:rsid w:val="00BD63A5"/>
    <w:rsid w:val="00C16FEE"/>
    <w:rsid w:val="00C42FEE"/>
    <w:rsid w:val="00D1187A"/>
    <w:rsid w:val="00D2179B"/>
    <w:rsid w:val="00D25804"/>
    <w:rsid w:val="00DE4905"/>
    <w:rsid w:val="00E01129"/>
    <w:rsid w:val="00EB3150"/>
    <w:rsid w:val="00F027C9"/>
    <w:rsid w:val="00F1091A"/>
    <w:rsid w:val="00F31AD1"/>
    <w:rsid w:val="00FA5AE1"/>
    <w:rsid w:val="00FB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3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733E"/>
    <w:rPr>
      <w:color w:val="0066CC"/>
      <w:u w:val="single"/>
    </w:rPr>
  </w:style>
  <w:style w:type="character" w:customStyle="1" w:styleId="3Exact">
    <w:name w:val="Σώμα κειμένου (3) Exact"/>
    <w:basedOn w:val="a0"/>
    <w:rsid w:val="00237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Επικεφαλίδα #1_"/>
    <w:basedOn w:val="a0"/>
    <w:link w:val="10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Σώμα κειμένου (2)_"/>
    <w:basedOn w:val="a0"/>
    <w:link w:val="20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Σώμα κειμένου (2)"/>
    <w:basedOn w:val="2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l-GR"/>
    </w:rPr>
  </w:style>
  <w:style w:type="character" w:customStyle="1" w:styleId="a3">
    <w:name w:val="Σώμα κειμένου_"/>
    <w:basedOn w:val="a0"/>
    <w:link w:val="11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Σώμα κειμένου + 8 στ.;Διάστιχο 0 στ."/>
    <w:basedOn w:val="a3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l-GR"/>
    </w:rPr>
  </w:style>
  <w:style w:type="character" w:customStyle="1" w:styleId="8">
    <w:name w:val="Σώμα κειμένου + 8 στ.;Χωρίς έντονη γραφή"/>
    <w:basedOn w:val="a3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81">
    <w:name w:val="Σώμα κειμένου + 8 στ.;Χωρίς έντονη γραφή;Πλάγια γραφή"/>
    <w:basedOn w:val="a3"/>
    <w:rsid w:val="002373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3">
    <w:name w:val="Σώμα κειμένου (3)_"/>
    <w:basedOn w:val="a0"/>
    <w:link w:val="30"/>
    <w:rsid w:val="00237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Σώμα κειμένου (3)"/>
    <w:basedOn w:val="a"/>
    <w:link w:val="3"/>
    <w:rsid w:val="0023733E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Επικεφαλίδα #1"/>
    <w:basedOn w:val="a"/>
    <w:link w:val="1"/>
    <w:rsid w:val="0023733E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Σώμα κειμένου (2)"/>
    <w:basedOn w:val="a"/>
    <w:link w:val="2"/>
    <w:rsid w:val="0023733E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Σώμα κειμένου1"/>
    <w:basedOn w:val="a"/>
    <w:link w:val="a3"/>
    <w:rsid w:val="0023733E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7E2F1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2F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610A-8369-4B1C-85F8-C3C89723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proist_gen_paideias</cp:lastModifiedBy>
  <cp:revision>4</cp:revision>
  <cp:lastPrinted>2017-07-24T09:46:00Z</cp:lastPrinted>
  <dcterms:created xsi:type="dcterms:W3CDTF">2021-04-26T04:47:00Z</dcterms:created>
  <dcterms:modified xsi:type="dcterms:W3CDTF">2021-06-29T05:07:00Z</dcterms:modified>
</cp:coreProperties>
</file>